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805D4" w14:textId="5C2206FA" w:rsidR="00AC22CB" w:rsidRPr="00AC22CB" w:rsidRDefault="00AC22CB" w:rsidP="00AC22C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AC22C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4 マタタビ</w:t>
      </w:r>
    </w:p>
    <w:p w14:paraId="75A2D105" w14:textId="1BE81F8D" w:rsidR="00FB24CD" w:rsidRDefault="00AC22CB">
      <w:r>
        <w:rPr>
          <w:noProof/>
        </w:rPr>
        <w:drawing>
          <wp:anchor distT="0" distB="0" distL="114300" distR="114300" simplePos="0" relativeHeight="251659264" behindDoc="0" locked="0" layoutInCell="1" allowOverlap="1" wp14:anchorId="76E905A9" wp14:editId="0B616F15">
            <wp:simplePos x="0" y="0"/>
            <wp:positionH relativeFrom="margin">
              <wp:posOffset>1038225</wp:posOffset>
            </wp:positionH>
            <wp:positionV relativeFrom="margin">
              <wp:posOffset>533400</wp:posOffset>
            </wp:positionV>
            <wp:extent cx="7684135" cy="5195570"/>
            <wp:effectExtent l="0" t="0" r="0" b="508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B0B2" w14:textId="5CF21662" w:rsidR="00DD430D" w:rsidRDefault="00DD430D"/>
    <w:p w14:paraId="7A3C4426" w14:textId="3CC2E56B" w:rsidR="00DD430D" w:rsidRDefault="00DD430D"/>
    <w:p w14:paraId="750F5B71" w14:textId="74862ADD" w:rsidR="00DD430D" w:rsidRDefault="00DD430D"/>
    <w:p w14:paraId="6933F5B6" w14:textId="78CA0186" w:rsidR="00DD430D" w:rsidRDefault="00DD430D"/>
    <w:p w14:paraId="0966241B" w14:textId="313DE999" w:rsidR="00DD430D" w:rsidRDefault="00DD430D"/>
    <w:p w14:paraId="2E83E33F" w14:textId="1C4B42AC" w:rsidR="00DD430D" w:rsidRDefault="00DD430D"/>
    <w:p w14:paraId="14B1ADA6" w14:textId="77777777" w:rsidR="00DD430D" w:rsidRDefault="00DD430D"/>
    <w:p w14:paraId="7F5F70E6" w14:textId="77777777" w:rsidR="00DD430D" w:rsidRDefault="00DD430D"/>
    <w:p w14:paraId="0B7B1F38" w14:textId="77777777" w:rsidR="00DD430D" w:rsidRDefault="00DD430D"/>
    <w:p w14:paraId="0D695DF8" w14:textId="77777777" w:rsidR="00DD430D" w:rsidRDefault="00DD430D"/>
    <w:p w14:paraId="1E46B688" w14:textId="77777777" w:rsidR="00DD430D" w:rsidRDefault="00DD430D"/>
    <w:p w14:paraId="19D5452B" w14:textId="77777777" w:rsidR="00DD430D" w:rsidRDefault="00DD430D"/>
    <w:p w14:paraId="25CB3A38" w14:textId="77777777" w:rsidR="00DD430D" w:rsidRDefault="00DD430D"/>
    <w:p w14:paraId="008547A5" w14:textId="77777777" w:rsidR="00DD430D" w:rsidRDefault="00DD430D"/>
    <w:p w14:paraId="141A3B7E" w14:textId="77777777" w:rsidR="00DD430D" w:rsidRDefault="00DD430D"/>
    <w:p w14:paraId="53F46BAF" w14:textId="77777777" w:rsidR="00DD430D" w:rsidRDefault="00DD430D"/>
    <w:p w14:paraId="62D3F808" w14:textId="77777777" w:rsidR="00DD430D" w:rsidRDefault="00DD430D"/>
    <w:p w14:paraId="78DF347A" w14:textId="77777777" w:rsidR="00DD430D" w:rsidRDefault="00DD430D"/>
    <w:p w14:paraId="25ED29E7" w14:textId="77777777" w:rsidR="00DD430D" w:rsidRDefault="00DD430D"/>
    <w:p w14:paraId="166D46E1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F416B" w14:textId="77777777" w:rsidR="00CE0383" w:rsidRDefault="00CE0383" w:rsidP="00FB24CD">
      <w:r>
        <w:separator/>
      </w:r>
    </w:p>
  </w:endnote>
  <w:endnote w:type="continuationSeparator" w:id="0">
    <w:p w14:paraId="015BAD04" w14:textId="77777777" w:rsidR="00CE0383" w:rsidRDefault="00CE038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0D3EC" w14:textId="77777777" w:rsidR="00CE0383" w:rsidRDefault="00CE0383" w:rsidP="00FB24CD">
      <w:r>
        <w:separator/>
      </w:r>
    </w:p>
  </w:footnote>
  <w:footnote w:type="continuationSeparator" w:id="0">
    <w:p w14:paraId="10BB3ADE" w14:textId="77777777" w:rsidR="00CE0383" w:rsidRDefault="00CE038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8020F8"/>
    <w:rsid w:val="009514AA"/>
    <w:rsid w:val="00AA224C"/>
    <w:rsid w:val="00AC22CB"/>
    <w:rsid w:val="00AD5856"/>
    <w:rsid w:val="00B136BC"/>
    <w:rsid w:val="00BF4368"/>
    <w:rsid w:val="00C5781B"/>
    <w:rsid w:val="00CE0383"/>
    <w:rsid w:val="00DD430D"/>
    <w:rsid w:val="00EB6D3C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A7B05"/>
  <w15:docId w15:val="{E296633F-8D52-40B2-91FD-3815CB6F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441F-DAA0-46E9-ACE7-289707F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6:33:00Z</dcterms:created>
  <dcterms:modified xsi:type="dcterms:W3CDTF">2020-04-26T01:57:00Z</dcterms:modified>
</cp:coreProperties>
</file>